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1F57" w14:textId="77777777" w:rsidR="00293526" w:rsidRPr="007B7C45" w:rsidRDefault="00293526" w:rsidP="00293526">
      <w:pPr>
        <w:jc w:val="right"/>
        <w:rPr>
          <w:b/>
          <w:noProof/>
          <w:sz w:val="28"/>
          <w:szCs w:val="28"/>
        </w:rPr>
      </w:pPr>
      <w:r w:rsidRPr="007B7C45">
        <w:rPr>
          <w:b/>
          <w:noProof/>
          <w:sz w:val="28"/>
          <w:szCs w:val="28"/>
        </w:rPr>
        <w:t>FI 51129</w:t>
      </w:r>
    </w:p>
    <w:p w14:paraId="7B4C380D" w14:textId="77777777" w:rsidR="00293526" w:rsidRDefault="00293526" w:rsidP="00293526">
      <w:pPr>
        <w:jc w:val="center"/>
        <w:rPr>
          <w:noProof/>
        </w:rPr>
      </w:pPr>
      <w:r w:rsidRPr="003D126E">
        <w:rPr>
          <w:noProof/>
        </w:rPr>
        <w:drawing>
          <wp:inline distT="0" distB="0" distL="0" distR="0" wp14:anchorId="649B0E27" wp14:editId="2B7ACE4D">
            <wp:extent cx="3616535" cy="229552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36B2" w14:textId="77777777" w:rsidR="00293526" w:rsidRPr="000413B4" w:rsidRDefault="00293526" w:rsidP="00293526">
      <w:pPr>
        <w:jc w:val="center"/>
        <w:rPr>
          <w:rFonts w:ascii="Calibri" w:hAnsi="Calibri" w:cs="Calibri"/>
          <w:sz w:val="20"/>
        </w:rPr>
      </w:pPr>
    </w:p>
    <w:p w14:paraId="00B21AC4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>A MAGYAR- AGRÁR ÉS ÉLETTUDOMÁNYI EGYETEM</w:t>
      </w:r>
    </w:p>
    <w:p w14:paraId="4BB98B59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>SZERVEZETI ÉS MŰKÖDÉSI SZABÁLYZAT</w:t>
      </w:r>
    </w:p>
    <w:p w14:paraId="2823AD60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7BBF0B39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6B1E7141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09EBCC05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35FE839B" w14:textId="77777777" w:rsidR="002D3F41" w:rsidRPr="00B41EAE" w:rsidRDefault="002D3F41" w:rsidP="002D3F41">
      <w:pPr>
        <w:pStyle w:val="Default"/>
        <w:jc w:val="center"/>
        <w:rPr>
          <w:b/>
          <w:color w:val="auto"/>
          <w:sz w:val="28"/>
          <w:szCs w:val="28"/>
        </w:rPr>
      </w:pPr>
      <w:r w:rsidRPr="00B41EAE">
        <w:rPr>
          <w:b/>
          <w:color w:val="auto"/>
          <w:sz w:val="28"/>
          <w:szCs w:val="28"/>
        </w:rPr>
        <w:t>III. HALLGATÓI KÖVETELMÉNYRENDSZER</w:t>
      </w:r>
    </w:p>
    <w:p w14:paraId="000B9619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5789E6D1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6068C06F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2DAB4801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1EF61480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617D2693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>III.1. TANULMÁNYI ÉS VIZSGASZABÁLYZAT</w:t>
      </w:r>
    </w:p>
    <w:p w14:paraId="193DB876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6FDA3F49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22BACB1B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41EAE">
        <w:rPr>
          <w:b/>
          <w:sz w:val="28"/>
          <w:szCs w:val="28"/>
        </w:rPr>
        <w:t>. sz. függeléke:</w:t>
      </w:r>
    </w:p>
    <w:p w14:paraId="730EA0C0" w14:textId="77777777" w:rsidR="002D3F41" w:rsidRPr="00B41EAE" w:rsidRDefault="002D3F41" w:rsidP="002D3F41">
      <w:pPr>
        <w:rPr>
          <w:b/>
          <w:sz w:val="28"/>
          <w:szCs w:val="28"/>
        </w:rPr>
      </w:pPr>
    </w:p>
    <w:p w14:paraId="1339CCB4" w14:textId="77777777" w:rsidR="002D3F41" w:rsidRPr="00B41EAE" w:rsidRDefault="002D3F41" w:rsidP="002D3F41">
      <w:pPr>
        <w:jc w:val="center"/>
        <w:rPr>
          <w:b/>
          <w:sz w:val="28"/>
          <w:szCs w:val="28"/>
        </w:rPr>
      </w:pPr>
    </w:p>
    <w:p w14:paraId="2B6EDF0C" w14:textId="61A099B5" w:rsidR="002D3F41" w:rsidRPr="00B41EAE" w:rsidRDefault="002D3F41" w:rsidP="002D3F41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III.1.7</w:t>
      </w:r>
      <w:r w:rsidRPr="00B41EAE">
        <w:rPr>
          <w:b/>
          <w:sz w:val="28"/>
          <w:szCs w:val="28"/>
        </w:rPr>
        <w:t xml:space="preserve">F. </w:t>
      </w:r>
      <w:r>
        <w:rPr>
          <w:b/>
          <w:sz w:val="28"/>
          <w:szCs w:val="28"/>
        </w:rPr>
        <w:t>SZAKDOLGOZAT</w:t>
      </w:r>
      <w:r w:rsidR="008B2E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="008B2E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IPLOMADOLGOZAT </w:t>
      </w:r>
      <w:r w:rsidR="00F97DBA">
        <w:rPr>
          <w:b/>
          <w:sz w:val="28"/>
          <w:szCs w:val="28"/>
        </w:rPr>
        <w:t xml:space="preserve">PORTFÓLIÓ / ZÁRÓDOLGOZAT </w:t>
      </w:r>
      <w:r>
        <w:rPr>
          <w:b/>
          <w:sz w:val="28"/>
          <w:szCs w:val="28"/>
        </w:rPr>
        <w:t>TITKOSÍTÁSI KÉRELEM</w:t>
      </w:r>
    </w:p>
    <w:p w14:paraId="576F980A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6F2898D0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037B53F5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2D50A32A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09904ED7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002D33A6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61231ADB" w14:textId="77777777" w:rsidR="002D3F41" w:rsidRPr="00B41EAE" w:rsidRDefault="002D3F41" w:rsidP="002D3F41">
      <w:pPr>
        <w:jc w:val="center"/>
        <w:rPr>
          <w:sz w:val="28"/>
          <w:szCs w:val="28"/>
        </w:rPr>
      </w:pPr>
    </w:p>
    <w:p w14:paraId="1ACA1C34" w14:textId="77777777" w:rsidR="002D3F41" w:rsidRDefault="002D3F41" w:rsidP="002D3F41">
      <w:pPr>
        <w:jc w:val="center"/>
        <w:rPr>
          <w:sz w:val="28"/>
          <w:szCs w:val="28"/>
        </w:rPr>
      </w:pPr>
    </w:p>
    <w:p w14:paraId="56A8B42E" w14:textId="77777777" w:rsidR="002D3F41" w:rsidRDefault="002D3F41" w:rsidP="002D3F41">
      <w:pPr>
        <w:jc w:val="center"/>
        <w:rPr>
          <w:sz w:val="28"/>
          <w:szCs w:val="28"/>
        </w:rPr>
      </w:pPr>
    </w:p>
    <w:p w14:paraId="211538E1" w14:textId="77777777" w:rsidR="002D3F41" w:rsidRPr="00B41EAE" w:rsidRDefault="002D3F41" w:rsidP="00293526">
      <w:pPr>
        <w:jc w:val="center"/>
        <w:rPr>
          <w:sz w:val="28"/>
          <w:szCs w:val="28"/>
        </w:rPr>
      </w:pPr>
    </w:p>
    <w:p w14:paraId="4633E65B" w14:textId="1218BD6A" w:rsidR="002D3F41" w:rsidRPr="002D3F41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>202</w:t>
      </w:r>
      <w:r w:rsidR="00F97DBA">
        <w:rPr>
          <w:b/>
          <w:sz w:val="28"/>
          <w:szCs w:val="28"/>
        </w:rPr>
        <w:t xml:space="preserve">3. </w:t>
      </w:r>
      <w:r w:rsidR="00684343">
        <w:rPr>
          <w:b/>
          <w:sz w:val="28"/>
          <w:szCs w:val="28"/>
        </w:rPr>
        <w:t>május 3.</w:t>
      </w:r>
    </w:p>
    <w:p w14:paraId="501909FF" w14:textId="77777777" w:rsidR="002D3F41" w:rsidRDefault="002D3F4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BA16CC7" w14:textId="77777777" w:rsidR="00E62B26" w:rsidRPr="002D3F41" w:rsidRDefault="00E62B26" w:rsidP="002114B2">
      <w:pPr>
        <w:jc w:val="center"/>
        <w:rPr>
          <w:rFonts w:ascii="Helvetica" w:hAnsi="Helvetica" w:cs="Helvetica"/>
          <w:b/>
          <w:bCs/>
          <w:vertAlign w:val="superscript"/>
        </w:rPr>
      </w:pPr>
      <w:r w:rsidRPr="002D3F41">
        <w:rPr>
          <w:rFonts w:ascii="Helvetica" w:hAnsi="Helvetica" w:cs="Helvetica"/>
          <w:b/>
          <w:bCs/>
        </w:rPr>
        <w:lastRenderedPageBreak/>
        <w:t>TITKOSÍTÁSI KÉRELEM</w:t>
      </w:r>
    </w:p>
    <w:p w14:paraId="2AD6F2C6" w14:textId="77777777" w:rsidR="005F6370" w:rsidRPr="002D3F41" w:rsidRDefault="005F6370" w:rsidP="002114B2">
      <w:pPr>
        <w:rPr>
          <w:rFonts w:ascii="Helvetica" w:hAnsi="Helvetica" w:cs="Helvetica"/>
          <w:b/>
          <w:bCs/>
          <w:sz w:val="20"/>
          <w:szCs w:val="20"/>
        </w:rPr>
      </w:pPr>
    </w:p>
    <w:p w14:paraId="132C5FBD" w14:textId="77777777" w:rsidR="005F6370" w:rsidRPr="002D3F41" w:rsidRDefault="005F6370" w:rsidP="002114B2">
      <w:pPr>
        <w:jc w:val="both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Alulírott ___________________ (Neptun-kód: ______________) _____________________ szak hallgatója kérelmezem, hogy a ______________________________ című szakdolgozatom/diplomadolgozatom</w:t>
      </w:r>
      <w:r w:rsidR="00F97DBA">
        <w:rPr>
          <w:rFonts w:ascii="Helvetica" w:hAnsi="Helvetica" w:cs="Helvetica"/>
          <w:bCs/>
          <w:sz w:val="20"/>
          <w:szCs w:val="20"/>
        </w:rPr>
        <w:t>/portfólióm/záródolgozatom</w:t>
      </w:r>
      <w:r w:rsidRPr="002D3F41">
        <w:rPr>
          <w:rStyle w:val="Lbjegyzet-hivatkozs"/>
          <w:rFonts w:ascii="Helvetica" w:hAnsi="Helvetica" w:cs="Helvetica"/>
          <w:bCs/>
          <w:sz w:val="20"/>
          <w:szCs w:val="20"/>
        </w:rPr>
        <w:footnoteReference w:id="1"/>
      </w:r>
      <w:r w:rsidRPr="002D3F41">
        <w:rPr>
          <w:rFonts w:ascii="Helvetica" w:hAnsi="Helvetica" w:cs="Helvetica"/>
          <w:bCs/>
          <w:sz w:val="20"/>
          <w:szCs w:val="20"/>
        </w:rPr>
        <w:t xml:space="preserve"> </w:t>
      </w:r>
      <w:r w:rsidR="00172A87" w:rsidRPr="002D3F41">
        <w:rPr>
          <w:rFonts w:ascii="Helvetica" w:hAnsi="Helvetica" w:cs="Helvetica"/>
          <w:bCs/>
          <w:sz w:val="20"/>
          <w:szCs w:val="20"/>
        </w:rPr>
        <w:t xml:space="preserve">(konzulens(ek) neve: __________________________) </w:t>
      </w:r>
      <w:r w:rsidRPr="002D3F41">
        <w:rPr>
          <w:rFonts w:ascii="Helvetica" w:hAnsi="Helvetica" w:cs="Helvetica"/>
          <w:bCs/>
          <w:sz w:val="20"/>
          <w:szCs w:val="20"/>
        </w:rPr>
        <w:t xml:space="preserve">a </w:t>
      </w:r>
      <w:r w:rsidR="008121DD">
        <w:rPr>
          <w:rFonts w:ascii="Helvetica" w:hAnsi="Helvetica" w:cs="Helvetica"/>
          <w:bCs/>
          <w:sz w:val="20"/>
          <w:szCs w:val="20"/>
        </w:rPr>
        <w:t>Ma</w:t>
      </w:r>
      <w:r w:rsidR="002253B9">
        <w:rPr>
          <w:rFonts w:ascii="Helvetica" w:hAnsi="Helvetica" w:cs="Helvetica"/>
          <w:bCs/>
          <w:sz w:val="20"/>
          <w:szCs w:val="20"/>
        </w:rPr>
        <w:t>g</w:t>
      </w:r>
      <w:r w:rsidR="008121DD">
        <w:rPr>
          <w:rFonts w:ascii="Helvetica" w:hAnsi="Helvetica" w:cs="Helvetica"/>
          <w:bCs/>
          <w:sz w:val="20"/>
          <w:szCs w:val="20"/>
        </w:rPr>
        <w:t>yar Agrár- és Élettudományi</w:t>
      </w:r>
      <w:r w:rsidRPr="002D3F41">
        <w:rPr>
          <w:rFonts w:ascii="Helvetica" w:hAnsi="Helvetica" w:cs="Helvetica"/>
          <w:bCs/>
          <w:sz w:val="20"/>
          <w:szCs w:val="20"/>
        </w:rPr>
        <w:t xml:space="preserve"> Egyetem Tanulmányi és Vizsgaszabályzat (a továbbiakban: TVSZ) 95. § (5) bek. c) pontja alkalm</w:t>
      </w:r>
      <w:r w:rsidR="002114B2" w:rsidRPr="002D3F41">
        <w:rPr>
          <w:rFonts w:ascii="Helvetica" w:hAnsi="Helvetica" w:cs="Helvetica"/>
          <w:bCs/>
          <w:sz w:val="20"/>
          <w:szCs w:val="20"/>
        </w:rPr>
        <w:t xml:space="preserve">azásával titkosításra kerüljön. </w:t>
      </w:r>
      <w:r w:rsidRPr="002D3F41">
        <w:rPr>
          <w:rFonts w:ascii="Helvetica" w:hAnsi="Helvetica" w:cs="Helvetica"/>
          <w:bCs/>
          <w:sz w:val="20"/>
          <w:szCs w:val="20"/>
        </w:rPr>
        <w:t>Tudomásul veszem, hogy kérelmem jóváhagyása esetén a dolgozat titkosítása a TVSZ 95. § (5) bek. c) pontja alapján a sikeres védést követő 5 évre szól.</w:t>
      </w:r>
    </w:p>
    <w:p w14:paraId="286185EA" w14:textId="77777777" w:rsidR="005F6370" w:rsidRPr="002D3F41" w:rsidRDefault="005F6370" w:rsidP="002114B2">
      <w:pPr>
        <w:jc w:val="both"/>
        <w:rPr>
          <w:rFonts w:ascii="Helvetica" w:hAnsi="Helvetica" w:cs="Helvetica"/>
          <w:bCs/>
          <w:sz w:val="20"/>
          <w:szCs w:val="20"/>
        </w:rPr>
      </w:pPr>
    </w:p>
    <w:p w14:paraId="405B3AF3" w14:textId="77777777" w:rsidR="005F6370" w:rsidRPr="002D3F41" w:rsidRDefault="005F6370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 xml:space="preserve">Kelt: ___________________ </w:t>
      </w:r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(település)</w:t>
      </w:r>
      <w:r w:rsidRPr="002D3F41">
        <w:rPr>
          <w:rFonts w:ascii="Helvetica" w:hAnsi="Helvetica" w:cs="Helvetica"/>
          <w:bCs/>
          <w:sz w:val="20"/>
          <w:szCs w:val="20"/>
        </w:rPr>
        <w:t xml:space="preserve">, _________________ </w:t>
      </w:r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(dátum)</w:t>
      </w:r>
    </w:p>
    <w:p w14:paraId="06F1470F" w14:textId="77777777" w:rsidR="002114B2" w:rsidRDefault="002114B2" w:rsidP="002114B2">
      <w:pPr>
        <w:rPr>
          <w:rFonts w:ascii="Helvetica" w:hAnsi="Helvetica" w:cs="Helvetica"/>
          <w:bCs/>
          <w:sz w:val="20"/>
          <w:szCs w:val="20"/>
        </w:rPr>
      </w:pPr>
    </w:p>
    <w:p w14:paraId="713FC890" w14:textId="77777777" w:rsidR="002D3F41" w:rsidRDefault="002D3F41" w:rsidP="002114B2">
      <w:pPr>
        <w:rPr>
          <w:rFonts w:ascii="Helvetica" w:hAnsi="Helvetica" w:cs="Helvetica"/>
          <w:bCs/>
          <w:sz w:val="20"/>
          <w:szCs w:val="20"/>
        </w:rPr>
      </w:pPr>
    </w:p>
    <w:p w14:paraId="36FE2C68" w14:textId="77777777" w:rsidR="002D3F41" w:rsidRPr="002D3F41" w:rsidRDefault="002D3F41" w:rsidP="002114B2">
      <w:pPr>
        <w:rPr>
          <w:rFonts w:ascii="Helvetica" w:hAnsi="Helvetica" w:cs="Helvetica"/>
          <w:bCs/>
          <w:sz w:val="20"/>
          <w:szCs w:val="20"/>
        </w:rPr>
      </w:pPr>
    </w:p>
    <w:p w14:paraId="4FFA616E" w14:textId="77777777" w:rsidR="005F6370" w:rsidRPr="002D3F41" w:rsidRDefault="005F6370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14:paraId="53789605" w14:textId="77777777" w:rsidR="005F6370" w:rsidRPr="002D3F41" w:rsidRDefault="005F6370" w:rsidP="002114B2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a hallgató aláírása</w:t>
      </w:r>
    </w:p>
    <w:p w14:paraId="54202E95" w14:textId="77777777" w:rsidR="00E62B26" w:rsidRDefault="00E62B26" w:rsidP="002114B2">
      <w:pPr>
        <w:rPr>
          <w:rFonts w:ascii="Helvetica" w:hAnsi="Helvetica" w:cs="Helvetica"/>
          <w:sz w:val="20"/>
          <w:szCs w:val="20"/>
        </w:rPr>
      </w:pPr>
    </w:p>
    <w:p w14:paraId="71A7F220" w14:textId="77777777" w:rsid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14:paraId="5300BA52" w14:textId="77777777"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14:paraId="5DF8D000" w14:textId="77777777" w:rsidR="00172A87" w:rsidRPr="002D3F41" w:rsidRDefault="00172A87" w:rsidP="002114B2">
      <w:pPr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Alulírott</w:t>
      </w:r>
      <w:r w:rsidRPr="002D3F41">
        <w:rPr>
          <w:rStyle w:val="Lbjegyzet-hivatkozs"/>
          <w:rFonts w:ascii="Helvetica" w:hAnsi="Helvetica" w:cs="Helvetica"/>
          <w:sz w:val="20"/>
          <w:szCs w:val="20"/>
        </w:rPr>
        <w:footnoteReference w:id="2"/>
      </w:r>
      <w:r w:rsidRPr="002D3F41">
        <w:rPr>
          <w:rFonts w:ascii="Helvetica" w:hAnsi="Helvetica" w:cs="Helvetica"/>
          <w:sz w:val="20"/>
          <w:szCs w:val="20"/>
        </w:rPr>
        <w:t xml:space="preserve"> 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>(cég képviselőjének neve, beosztása)</w:t>
      </w:r>
      <w:r w:rsidRPr="002D3F41">
        <w:rPr>
          <w:rFonts w:ascii="Helvetica" w:hAnsi="Helvetica" w:cs="Helvetica"/>
          <w:sz w:val="20"/>
          <w:szCs w:val="20"/>
        </w:rPr>
        <w:t xml:space="preserve">, mint a ___________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cég neve, címe) </w:t>
      </w:r>
      <w:r w:rsidRPr="002D3F41">
        <w:rPr>
          <w:rFonts w:ascii="Helvetica" w:hAnsi="Helvetica" w:cs="Helvetica"/>
          <w:sz w:val="20"/>
          <w:szCs w:val="20"/>
        </w:rPr>
        <w:t xml:space="preserve">képviselője kérem a ____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cég neve) </w:t>
      </w:r>
      <w:r w:rsidRPr="002D3F41">
        <w:rPr>
          <w:rFonts w:ascii="Helvetica" w:hAnsi="Helvetica" w:cs="Helvetica"/>
          <w:sz w:val="20"/>
          <w:szCs w:val="20"/>
        </w:rPr>
        <w:t xml:space="preserve">által nyújtott adatok felhasználásával 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hallgató neve) </w:t>
      </w:r>
      <w:r w:rsidRPr="002D3F41">
        <w:rPr>
          <w:rFonts w:ascii="Helvetica" w:hAnsi="Helvetica" w:cs="Helvetica"/>
          <w:sz w:val="20"/>
          <w:szCs w:val="20"/>
        </w:rPr>
        <w:t>(Neptun-kód: ______________) által készített, __________________________ című szakdolgozat/diplomadolgozat</w:t>
      </w:r>
      <w:r w:rsidR="00F97DBA">
        <w:rPr>
          <w:rFonts w:ascii="Helvetica" w:hAnsi="Helvetica" w:cs="Helvetica"/>
          <w:sz w:val="20"/>
          <w:szCs w:val="20"/>
        </w:rPr>
        <w:t>/portfólió/záródolgozat</w:t>
      </w:r>
      <w:r w:rsidRPr="002D3F41">
        <w:rPr>
          <w:rStyle w:val="Lbjegyzet-hivatkozs"/>
          <w:rFonts w:ascii="Helvetica" w:hAnsi="Helvetica" w:cs="Helvetica"/>
          <w:sz w:val="20"/>
          <w:szCs w:val="20"/>
        </w:rPr>
        <w:footnoteReference w:id="3"/>
      </w:r>
      <w:r w:rsidRPr="002D3F41">
        <w:rPr>
          <w:rFonts w:ascii="Helvetica" w:hAnsi="Helvetica" w:cs="Helvetica"/>
          <w:sz w:val="20"/>
          <w:szCs w:val="20"/>
        </w:rPr>
        <w:t xml:space="preserve"> titkosítását.</w:t>
      </w:r>
    </w:p>
    <w:p w14:paraId="2D5085A4" w14:textId="77777777" w:rsidR="005F6370" w:rsidRPr="002D3F41" w:rsidRDefault="005F6370" w:rsidP="002114B2">
      <w:pPr>
        <w:rPr>
          <w:rFonts w:ascii="Helvetica" w:hAnsi="Helvetica" w:cs="Helvetica"/>
          <w:sz w:val="20"/>
          <w:szCs w:val="20"/>
        </w:rPr>
      </w:pPr>
    </w:p>
    <w:p w14:paraId="05239ECD" w14:textId="77777777" w:rsidR="00172A87" w:rsidRPr="002D3F41" w:rsidRDefault="002114B2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Kelt: ___________________, _________________</w:t>
      </w:r>
    </w:p>
    <w:p w14:paraId="428FD71E" w14:textId="77777777" w:rsidR="002114B2" w:rsidRDefault="002114B2" w:rsidP="002114B2">
      <w:pPr>
        <w:rPr>
          <w:rFonts w:ascii="Helvetica" w:hAnsi="Helvetica" w:cs="Helvetica"/>
          <w:sz w:val="20"/>
          <w:szCs w:val="20"/>
        </w:rPr>
      </w:pPr>
    </w:p>
    <w:p w14:paraId="233C8007" w14:textId="77777777"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14:paraId="6308561F" w14:textId="77777777" w:rsidR="00172A87" w:rsidRPr="002D3F41" w:rsidRDefault="00172A87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14:paraId="51DCCB56" w14:textId="77777777" w:rsidR="00172A87" w:rsidRPr="002D3F41" w:rsidRDefault="00172A87" w:rsidP="002114B2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a képviselő aláírása</w:t>
      </w:r>
    </w:p>
    <w:p w14:paraId="1E71878C" w14:textId="77777777" w:rsidR="00172A87" w:rsidRPr="002D3F41" w:rsidRDefault="00172A87" w:rsidP="002114B2">
      <w:pPr>
        <w:rPr>
          <w:rFonts w:ascii="Helvetica" w:hAnsi="Helvetica" w:cs="Helvetica"/>
          <w:sz w:val="20"/>
          <w:szCs w:val="20"/>
        </w:rPr>
      </w:pPr>
    </w:p>
    <w:p w14:paraId="0469CF85" w14:textId="77777777" w:rsidR="002D3F41" w:rsidRDefault="00F97DBA" w:rsidP="002114B2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 titkosítási kérelmet TÁMOGATOM / NEM TÁMOGATOM.</w:t>
      </w:r>
    </w:p>
    <w:p w14:paraId="6A4AC3A2" w14:textId="77777777" w:rsidR="00F97DBA" w:rsidRDefault="00F97DBA" w:rsidP="002114B2">
      <w:pPr>
        <w:rPr>
          <w:rFonts w:ascii="Helvetica" w:hAnsi="Helvetica" w:cs="Helvetica"/>
          <w:sz w:val="20"/>
          <w:szCs w:val="20"/>
        </w:rPr>
      </w:pPr>
    </w:p>
    <w:p w14:paraId="513FFF08" w14:textId="77777777" w:rsidR="00F97DBA" w:rsidRDefault="00F97DBA" w:rsidP="002114B2">
      <w:pPr>
        <w:rPr>
          <w:rFonts w:ascii="Helvetica" w:hAnsi="Helvetica" w:cs="Helvetica"/>
          <w:sz w:val="20"/>
          <w:szCs w:val="20"/>
        </w:rPr>
      </w:pPr>
    </w:p>
    <w:p w14:paraId="1F27C64D" w14:textId="77777777" w:rsidR="00F97DBA" w:rsidRPr="002D3F41" w:rsidRDefault="00F97DBA" w:rsidP="00F97DBA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Kelt: ___________________, _________________</w:t>
      </w:r>
    </w:p>
    <w:p w14:paraId="53EF3D21" w14:textId="77777777" w:rsidR="00F97DBA" w:rsidRDefault="00F97DBA" w:rsidP="00F97DBA">
      <w:pPr>
        <w:rPr>
          <w:rFonts w:ascii="Helvetica" w:hAnsi="Helvetica" w:cs="Helvetica"/>
          <w:sz w:val="20"/>
          <w:szCs w:val="20"/>
        </w:rPr>
      </w:pPr>
    </w:p>
    <w:p w14:paraId="1C090DEE" w14:textId="77777777" w:rsidR="00F97DBA" w:rsidRPr="002D3F41" w:rsidRDefault="00F97DBA" w:rsidP="00F97DBA">
      <w:pPr>
        <w:rPr>
          <w:rFonts w:ascii="Helvetica" w:hAnsi="Helvetica" w:cs="Helvetica"/>
          <w:sz w:val="20"/>
          <w:szCs w:val="20"/>
        </w:rPr>
      </w:pPr>
    </w:p>
    <w:p w14:paraId="22682F5E" w14:textId="77777777" w:rsidR="00F97DBA" w:rsidRPr="002D3F41" w:rsidRDefault="00F97DBA" w:rsidP="00F97DBA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14:paraId="11EDDCB4" w14:textId="77777777" w:rsidR="00F97DBA" w:rsidRPr="002D3F41" w:rsidRDefault="00F97DBA" w:rsidP="00F97DBA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konzulens aláírása</w:t>
      </w:r>
    </w:p>
    <w:p w14:paraId="6D3897AA" w14:textId="77777777" w:rsidR="00F97DBA" w:rsidRDefault="00F97DBA" w:rsidP="002114B2">
      <w:pPr>
        <w:rPr>
          <w:rFonts w:ascii="Helvetica" w:hAnsi="Helvetica" w:cs="Helvetica"/>
          <w:sz w:val="20"/>
          <w:szCs w:val="20"/>
        </w:rPr>
      </w:pPr>
    </w:p>
    <w:p w14:paraId="2F1F5064" w14:textId="77777777" w:rsidR="00F97DBA" w:rsidRPr="002D3F41" w:rsidRDefault="00F97DBA" w:rsidP="002114B2">
      <w:pPr>
        <w:rPr>
          <w:rFonts w:ascii="Helvetica" w:hAnsi="Helvetica" w:cs="Helvetica"/>
          <w:sz w:val="20"/>
          <w:szCs w:val="20"/>
        </w:rPr>
      </w:pPr>
    </w:p>
    <w:p w14:paraId="5F5BDB14" w14:textId="77777777" w:rsidR="00172A87" w:rsidRPr="002D3F41" w:rsidRDefault="00172A87" w:rsidP="002D3F41">
      <w:pPr>
        <w:spacing w:after="240"/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A titkosítási kérelmet ENGEDÉLYEZEM / NEM ENGEDÉLYEZEM.</w:t>
      </w:r>
    </w:p>
    <w:p w14:paraId="61F0646E" w14:textId="77777777" w:rsidR="00172A87" w:rsidRPr="002D3F41" w:rsidRDefault="00172A87" w:rsidP="002D3F41">
      <w:pPr>
        <w:spacing w:after="240"/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Elutasítás esetén indokolás: ____________________________________________________</w:t>
      </w:r>
      <w:r w:rsidR="002D3F41">
        <w:rPr>
          <w:rFonts w:ascii="Helvetica" w:hAnsi="Helvetica" w:cs="Helvetica"/>
          <w:sz w:val="20"/>
          <w:szCs w:val="20"/>
        </w:rPr>
        <w:t>_______</w:t>
      </w:r>
    </w:p>
    <w:p w14:paraId="5E49CBD1" w14:textId="77777777" w:rsidR="00172A87" w:rsidRPr="002D3F41" w:rsidRDefault="00172A87" w:rsidP="002114B2">
      <w:pPr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2D3F41">
        <w:rPr>
          <w:rFonts w:ascii="Helvetica" w:hAnsi="Helvetica" w:cs="Helvetica"/>
          <w:sz w:val="20"/>
          <w:szCs w:val="20"/>
        </w:rPr>
        <w:t>______</w:t>
      </w:r>
    </w:p>
    <w:p w14:paraId="501CF46E" w14:textId="77777777" w:rsidR="00172A87" w:rsidRPr="002D3F41" w:rsidRDefault="00172A87" w:rsidP="002114B2">
      <w:pPr>
        <w:rPr>
          <w:rFonts w:ascii="Helvetica" w:hAnsi="Helvetica" w:cs="Helvetica"/>
          <w:sz w:val="20"/>
          <w:szCs w:val="20"/>
        </w:rPr>
      </w:pPr>
    </w:p>
    <w:p w14:paraId="01DA0232" w14:textId="77777777" w:rsidR="002114B2" w:rsidRPr="002D3F41" w:rsidRDefault="002114B2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Kelt: ___________________, _________________</w:t>
      </w:r>
    </w:p>
    <w:p w14:paraId="2392F0A9" w14:textId="77777777" w:rsidR="00172A87" w:rsidRDefault="00172A87" w:rsidP="002114B2">
      <w:pPr>
        <w:rPr>
          <w:rFonts w:ascii="Helvetica" w:hAnsi="Helvetica" w:cs="Helvetica"/>
          <w:sz w:val="20"/>
          <w:szCs w:val="20"/>
        </w:rPr>
      </w:pPr>
    </w:p>
    <w:p w14:paraId="57275B96" w14:textId="77777777"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14:paraId="1BF17252" w14:textId="77777777" w:rsidR="00172A87" w:rsidRPr="002D3F41" w:rsidRDefault="00172A87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14:paraId="18BB6BB0" w14:textId="77777777" w:rsidR="002D3F41" w:rsidRPr="002D3F41" w:rsidRDefault="002D3F41" w:rsidP="002D3F41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szakfelelős</w:t>
      </w:r>
      <w:r w:rsidR="00F97DBA">
        <w:rPr>
          <w:rFonts w:ascii="Helvetica" w:hAnsi="Helvetica" w:cs="Helvetica"/>
          <w:bCs/>
          <w:sz w:val="20"/>
          <w:szCs w:val="20"/>
        </w:rPr>
        <w:t>/szakkoordinátor</w:t>
      </w:r>
      <w:r w:rsidRPr="002D3F41">
        <w:rPr>
          <w:rFonts w:ascii="Helvetica" w:hAnsi="Helvetica" w:cs="Helvetica"/>
          <w:bCs/>
          <w:sz w:val="20"/>
          <w:szCs w:val="20"/>
        </w:rPr>
        <w:t xml:space="preserve"> aláírása</w:t>
      </w:r>
    </w:p>
    <w:p w14:paraId="691F05BE" w14:textId="77777777" w:rsidR="00AB4C8B" w:rsidRDefault="00AB4C8B">
      <w:pPr>
        <w:spacing w:after="160" w:line="259" w:lineRule="auto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p w14:paraId="662C3CD0" w14:textId="77777777"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lastRenderedPageBreak/>
        <w:t>Záradék</w:t>
      </w:r>
    </w:p>
    <w:p w14:paraId="4A25DBE4" w14:textId="77777777"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</w:p>
    <w:p w14:paraId="29719BFC" w14:textId="77777777" w:rsidR="00AB4C8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z egyetemi Oktatási Bizottság a Tanulmányi és Vizsgaszabályzat 7. számú függelékét képező szakdolgozat/diplomadolgozat titkosítási kérelmet 95. § (6) bekezdése alapján 2020. március 26-i ülé</w:t>
      </w:r>
      <w:r w:rsidR="00C34B37"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én fogadta el. Határozatszám: 40/2020/21. (III.26.) EOB</w:t>
      </w: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határozat</w:t>
      </w:r>
      <w:r w:rsidR="00C34B37"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14:paraId="0679EA71" w14:textId="77777777" w:rsidR="00F97DBA" w:rsidRDefault="00F97DBA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0E23A701" w14:textId="77777777" w:rsidR="00F97DBA" w:rsidRDefault="00F97DBA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08CA7C73" w14:textId="7FCCD98C" w:rsidR="00F97DBA" w:rsidRPr="00A262BB" w:rsidRDefault="00F97DBA" w:rsidP="00F97DBA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z egyetemi Oktatási Bizottság a Tanulmányi és Vizsgaszabályzat 7. számú függelékét képező szakdolgozat/diplomadolgozat titkosítási kérelmet 95. § (6) be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kezdése </w:t>
      </w:r>
      <w:r w:rsidRPr="009B43ED">
        <w:rPr>
          <w:rFonts w:ascii="Helvetica" w:hAnsi="Helvetica" w:cs="Helvetica"/>
          <w:sz w:val="20"/>
          <w:szCs w:val="20"/>
          <w:shd w:val="clear" w:color="auto" w:fill="FFFFFF"/>
        </w:rPr>
        <w:t xml:space="preserve">alapján </w:t>
      </w:r>
      <w:r w:rsidR="008B2E82" w:rsidRPr="009B43ED">
        <w:rPr>
          <w:rFonts w:ascii="Helvetica" w:hAnsi="Helvetica" w:cs="Helvetica"/>
          <w:sz w:val="20"/>
          <w:szCs w:val="20"/>
          <w:shd w:val="clear" w:color="auto" w:fill="FFFFFF"/>
        </w:rPr>
        <w:t xml:space="preserve">2023. </w:t>
      </w:r>
      <w:r w:rsidR="009B43ED" w:rsidRPr="009B43ED">
        <w:rPr>
          <w:rFonts w:ascii="Helvetica" w:hAnsi="Helvetica" w:cs="Helvetica"/>
          <w:sz w:val="20"/>
          <w:szCs w:val="20"/>
          <w:shd w:val="clear" w:color="auto" w:fill="FFFFFF"/>
        </w:rPr>
        <w:t>május 3</w:t>
      </w:r>
      <w:r w:rsidRPr="009B43ED">
        <w:rPr>
          <w:rFonts w:ascii="Helvetica" w:hAnsi="Helvetica" w:cs="Helvetica"/>
          <w:sz w:val="20"/>
          <w:szCs w:val="20"/>
          <w:shd w:val="clear" w:color="auto" w:fill="FFFFFF"/>
        </w:rPr>
        <w:t xml:space="preserve">-i ülésén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ódosította</w:t>
      </w: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 Hatá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ozatszám:</w:t>
      </w:r>
      <w:r w:rsidR="00C047B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51/2022/23. (V.3.)</w:t>
      </w: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EOB határozat.</w:t>
      </w:r>
    </w:p>
    <w:p w14:paraId="5B150C43" w14:textId="77777777" w:rsidR="00F97DBA" w:rsidRPr="00A262BB" w:rsidRDefault="00F97DBA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518440ED" w14:textId="77777777"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59BBB517" w14:textId="0E1E3077"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Gödöllő, </w:t>
      </w:r>
      <w:r w:rsidR="00F97DB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2023. </w:t>
      </w:r>
      <w:r w:rsidR="009F247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ájus 3.</w:t>
      </w:r>
    </w:p>
    <w:p w14:paraId="111F09E7" w14:textId="77777777"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6ECB8E86" w14:textId="77777777"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12279FF2" w14:textId="77777777" w:rsidR="00AB4C8B" w:rsidRPr="00A262BB" w:rsidRDefault="00AB4C8B" w:rsidP="00AB4C8B">
      <w:pPr>
        <w:shd w:val="clear" w:color="auto" w:fill="FFFFFF"/>
        <w:ind w:left="2124" w:firstLine="708"/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r. Szabó István</w:t>
      </w:r>
    </w:p>
    <w:p w14:paraId="152FC4BC" w14:textId="77777777" w:rsidR="00172A87" w:rsidRPr="00A262BB" w:rsidRDefault="00AB4C8B" w:rsidP="00AB4C8B">
      <w:pPr>
        <w:shd w:val="clear" w:color="auto" w:fill="FFFFFF"/>
        <w:ind w:left="2124" w:firstLine="708"/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oktatási és nemzetközi rektorhelyettes</w:t>
      </w:r>
    </w:p>
    <w:sectPr w:rsidR="00172A87" w:rsidRPr="00A262BB" w:rsidSect="002114B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9BD5" w14:textId="77777777" w:rsidR="0050409D" w:rsidRDefault="0050409D" w:rsidP="005F6370">
      <w:r>
        <w:separator/>
      </w:r>
    </w:p>
  </w:endnote>
  <w:endnote w:type="continuationSeparator" w:id="0">
    <w:p w14:paraId="5EED9E48" w14:textId="77777777" w:rsidR="0050409D" w:rsidRDefault="0050409D" w:rsidP="005F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45CE" w14:textId="77777777" w:rsidR="0050409D" w:rsidRDefault="0050409D" w:rsidP="005F6370">
      <w:r>
        <w:separator/>
      </w:r>
    </w:p>
  </w:footnote>
  <w:footnote w:type="continuationSeparator" w:id="0">
    <w:p w14:paraId="7C036736" w14:textId="77777777" w:rsidR="0050409D" w:rsidRDefault="0050409D" w:rsidP="005F6370">
      <w:r>
        <w:continuationSeparator/>
      </w:r>
    </w:p>
  </w:footnote>
  <w:footnote w:id="1">
    <w:p w14:paraId="4D2EBE60" w14:textId="77777777" w:rsidR="005F6370" w:rsidRPr="002D3F41" w:rsidRDefault="005F6370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megfelelő kiválasztandó és meghagyandó, a másik törlendő.</w:t>
      </w:r>
    </w:p>
  </w:footnote>
  <w:footnote w:id="2">
    <w:p w14:paraId="154A47AA" w14:textId="77777777" w:rsidR="00172A87" w:rsidRPr="002D3F41" w:rsidRDefault="00172A87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céges partner kiegészítő kérése nem kötelező, amennyiben nem kerül bekérésre, törölhető a nyomtatványról.</w:t>
      </w:r>
    </w:p>
  </w:footnote>
  <w:footnote w:id="3">
    <w:p w14:paraId="5DABEF9E" w14:textId="77777777" w:rsidR="00172A87" w:rsidRPr="002D3F41" w:rsidRDefault="00172A87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megfelelő kiválasztandó és meghagyandó, a másik törlendő.</w:t>
      </w:r>
    </w:p>
    <w:p w14:paraId="28145658" w14:textId="77777777" w:rsidR="002114B2" w:rsidRDefault="002114B2">
      <w:pPr>
        <w:pStyle w:val="Lbjegyzetszveg"/>
      </w:pPr>
      <w:r w:rsidRPr="002D3F41">
        <w:rPr>
          <w:rFonts w:ascii="Helvetica" w:hAnsi="Helvetica" w:cs="Helvetica"/>
          <w:sz w:val="18"/>
          <w:szCs w:val="18"/>
        </w:rPr>
        <w:t xml:space="preserve">A </w:t>
      </w:r>
      <w:r w:rsidRPr="002D3F41">
        <w:rPr>
          <w:rFonts w:ascii="Helvetica" w:hAnsi="Helvetica" w:cs="Helvetica"/>
          <w:b/>
          <w:color w:val="FF0000"/>
          <w:sz w:val="18"/>
          <w:szCs w:val="18"/>
        </w:rPr>
        <w:t>piros színnel</w:t>
      </w:r>
      <w:r w:rsidRPr="002D3F41">
        <w:rPr>
          <w:rFonts w:ascii="Helvetica" w:hAnsi="Helvetica" w:cs="Helvetica"/>
          <w:color w:val="FF0000"/>
          <w:sz w:val="18"/>
          <w:szCs w:val="18"/>
        </w:rPr>
        <w:t xml:space="preserve"> </w:t>
      </w:r>
      <w:r w:rsidRPr="002D3F41">
        <w:rPr>
          <w:rFonts w:ascii="Helvetica" w:hAnsi="Helvetica" w:cs="Helvetica"/>
          <w:sz w:val="18"/>
          <w:szCs w:val="18"/>
        </w:rPr>
        <w:t>jelölt részek nyomtatás előtt törlendők a nyomtatványról, továbbá a lábjegyzetek 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26"/>
    <w:rsid w:val="00070C12"/>
    <w:rsid w:val="000F1FA6"/>
    <w:rsid w:val="00172A87"/>
    <w:rsid w:val="0018219D"/>
    <w:rsid w:val="002114B2"/>
    <w:rsid w:val="002253B9"/>
    <w:rsid w:val="00293526"/>
    <w:rsid w:val="002C0CC1"/>
    <w:rsid w:val="002D3F41"/>
    <w:rsid w:val="0050409D"/>
    <w:rsid w:val="0058089D"/>
    <w:rsid w:val="005D268C"/>
    <w:rsid w:val="005F5896"/>
    <w:rsid w:val="005F6370"/>
    <w:rsid w:val="00684343"/>
    <w:rsid w:val="008121DD"/>
    <w:rsid w:val="008B2E82"/>
    <w:rsid w:val="009B43ED"/>
    <w:rsid w:val="009C0BCB"/>
    <w:rsid w:val="009F2471"/>
    <w:rsid w:val="00A262BB"/>
    <w:rsid w:val="00AB4C8B"/>
    <w:rsid w:val="00BA2ED3"/>
    <w:rsid w:val="00C044E3"/>
    <w:rsid w:val="00C047B3"/>
    <w:rsid w:val="00C34B37"/>
    <w:rsid w:val="00C374C9"/>
    <w:rsid w:val="00CA252A"/>
    <w:rsid w:val="00E2008D"/>
    <w:rsid w:val="00E34F8B"/>
    <w:rsid w:val="00E62B26"/>
    <w:rsid w:val="00F458E8"/>
    <w:rsid w:val="00F97DBA"/>
    <w:rsid w:val="00FB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5C40"/>
  <w15:chartTrackingRefBased/>
  <w15:docId w15:val="{DA3501A9-BFA4-4A02-BF0B-8E94B0AF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2B2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63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6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6370"/>
    <w:rPr>
      <w:vertAlign w:val="superscript"/>
    </w:rPr>
  </w:style>
  <w:style w:type="paragraph" w:customStyle="1" w:styleId="Default">
    <w:name w:val="Default"/>
    <w:rsid w:val="002D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DB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DB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1BE2-4B69-46FC-A8C6-0B60644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9</cp:revision>
  <dcterms:created xsi:type="dcterms:W3CDTF">2023-01-24T13:04:00Z</dcterms:created>
  <dcterms:modified xsi:type="dcterms:W3CDTF">2023-09-20T12:36:00Z</dcterms:modified>
</cp:coreProperties>
</file>